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D80" w:rsidRPr="00F64D00" w:rsidRDefault="00007D80" w:rsidP="00007D80">
      <w:pPr>
        <w:pStyle w:val="Eivli"/>
        <w:rPr>
          <w:b/>
          <w:sz w:val="24"/>
          <w:szCs w:val="24"/>
        </w:rPr>
      </w:pPr>
      <w:r w:rsidRPr="00F64D00">
        <w:rPr>
          <w:b/>
          <w:sz w:val="24"/>
          <w:szCs w:val="24"/>
        </w:rPr>
        <w:t>NIVALAN KAUPUNKI</w:t>
      </w:r>
    </w:p>
    <w:p w:rsidR="00007D80" w:rsidRPr="00F64D00" w:rsidRDefault="00007D80" w:rsidP="00007D80">
      <w:pPr>
        <w:pStyle w:val="Eivli"/>
        <w:rPr>
          <w:b/>
          <w:sz w:val="24"/>
          <w:szCs w:val="24"/>
        </w:rPr>
      </w:pPr>
      <w:r w:rsidRPr="00F64D00">
        <w:rPr>
          <w:b/>
          <w:sz w:val="24"/>
          <w:szCs w:val="24"/>
        </w:rPr>
        <w:t>KASVATUS- JA KOULUTUSPALVELUT</w:t>
      </w:r>
    </w:p>
    <w:p w:rsidR="00007D80" w:rsidRPr="00007D80" w:rsidRDefault="00007D80" w:rsidP="00007D80">
      <w:pPr>
        <w:pStyle w:val="Eivli"/>
        <w:rPr>
          <w:sz w:val="24"/>
          <w:szCs w:val="24"/>
        </w:rPr>
      </w:pPr>
    </w:p>
    <w:p w:rsidR="00007D80" w:rsidRPr="00007D80" w:rsidRDefault="00007D80" w:rsidP="00007D80">
      <w:pPr>
        <w:pStyle w:val="Eivli"/>
        <w:rPr>
          <w:sz w:val="24"/>
          <w:szCs w:val="24"/>
        </w:rPr>
      </w:pPr>
      <w:r w:rsidRPr="00007D80">
        <w:rPr>
          <w:sz w:val="24"/>
          <w:szCs w:val="24"/>
        </w:rPr>
        <w:t>Merkitse alla olevaan listaan viimeisin päivämäärä (pp.kk.vvvv), milloin ko. tarkastus on koululla/päiväkodissa tehty:</w:t>
      </w:r>
    </w:p>
    <w:p w:rsidR="00007D80" w:rsidRPr="00007D80" w:rsidRDefault="00007D80" w:rsidP="00007D80">
      <w:pPr>
        <w:pStyle w:val="Eivli"/>
        <w:rPr>
          <w:sz w:val="24"/>
          <w:szCs w:val="24"/>
        </w:rPr>
      </w:pPr>
    </w:p>
    <w:tbl>
      <w:tblPr>
        <w:tblStyle w:val="Normaaliruudukko1-korostus5"/>
        <w:tblW w:w="0" w:type="auto"/>
        <w:tblLook w:val="04A0"/>
      </w:tblPr>
      <w:tblGrid>
        <w:gridCol w:w="3085"/>
        <w:gridCol w:w="1803"/>
        <w:gridCol w:w="1969"/>
        <w:gridCol w:w="2736"/>
      </w:tblGrid>
      <w:tr w:rsidR="00007D80" w:rsidRPr="00007D80" w:rsidTr="00F64D00">
        <w:trPr>
          <w:cnfStyle w:val="100000000000"/>
        </w:trPr>
        <w:tc>
          <w:tcPr>
            <w:cnfStyle w:val="001000000000"/>
            <w:tcW w:w="3085" w:type="dxa"/>
          </w:tcPr>
          <w:p w:rsidR="00007D80" w:rsidRPr="00007D80" w:rsidRDefault="00007D80" w:rsidP="00007D80">
            <w:pPr>
              <w:pStyle w:val="Eivli"/>
              <w:rPr>
                <w:sz w:val="24"/>
                <w:szCs w:val="24"/>
              </w:rPr>
            </w:pPr>
            <w:r w:rsidRPr="00007D80">
              <w:rPr>
                <w:sz w:val="24"/>
                <w:szCs w:val="24"/>
              </w:rPr>
              <w:t>Koulu/päiväkoti</w:t>
            </w:r>
          </w:p>
        </w:tc>
        <w:tc>
          <w:tcPr>
            <w:tcW w:w="1803" w:type="dxa"/>
          </w:tcPr>
          <w:p w:rsidR="00007D80" w:rsidRPr="00007D80" w:rsidRDefault="00007D80" w:rsidP="00007D80">
            <w:pPr>
              <w:pStyle w:val="Eivli"/>
              <w:cnfStyle w:val="100000000000"/>
              <w:rPr>
                <w:sz w:val="24"/>
                <w:szCs w:val="24"/>
              </w:rPr>
            </w:pPr>
            <w:r w:rsidRPr="00007D80">
              <w:rPr>
                <w:sz w:val="24"/>
                <w:szCs w:val="24"/>
              </w:rPr>
              <w:t>AVI työsuojelu</w:t>
            </w:r>
          </w:p>
        </w:tc>
        <w:tc>
          <w:tcPr>
            <w:tcW w:w="1969" w:type="dxa"/>
          </w:tcPr>
          <w:p w:rsidR="00007D80" w:rsidRPr="00007D80" w:rsidRDefault="00007D80" w:rsidP="00007D80">
            <w:pPr>
              <w:pStyle w:val="Eivli"/>
              <w:cnfStyle w:val="100000000000"/>
              <w:rPr>
                <w:sz w:val="24"/>
                <w:szCs w:val="24"/>
              </w:rPr>
            </w:pPr>
            <w:r w:rsidRPr="00007D80">
              <w:rPr>
                <w:sz w:val="24"/>
                <w:szCs w:val="24"/>
              </w:rPr>
              <w:t>Työterveyshuolto</w:t>
            </w:r>
          </w:p>
        </w:tc>
        <w:tc>
          <w:tcPr>
            <w:tcW w:w="2736" w:type="dxa"/>
          </w:tcPr>
          <w:p w:rsidR="00007D80" w:rsidRPr="00007D80" w:rsidRDefault="00007D80" w:rsidP="00007D80">
            <w:pPr>
              <w:pStyle w:val="Eivli"/>
              <w:cnfStyle w:val="100000000000"/>
              <w:rPr>
                <w:sz w:val="24"/>
                <w:szCs w:val="24"/>
              </w:rPr>
            </w:pPr>
            <w:r w:rsidRPr="00007D80">
              <w:rPr>
                <w:sz w:val="24"/>
                <w:szCs w:val="24"/>
              </w:rPr>
              <w:t>Terveellisyystarkastukset Terveyshuolto</w:t>
            </w:r>
            <w:r w:rsidR="008617CD">
              <w:rPr>
                <w:sz w:val="24"/>
                <w:szCs w:val="24"/>
              </w:rPr>
              <w:t xml:space="preserve"> K</w:t>
            </w:r>
            <w:r w:rsidRPr="00007D80">
              <w:rPr>
                <w:sz w:val="24"/>
                <w:szCs w:val="24"/>
              </w:rPr>
              <w:t>allio</w:t>
            </w:r>
          </w:p>
        </w:tc>
      </w:tr>
      <w:tr w:rsidR="00007D80" w:rsidRPr="00007D80" w:rsidTr="00F64D00">
        <w:trPr>
          <w:cnfStyle w:val="000000100000"/>
        </w:trPr>
        <w:tc>
          <w:tcPr>
            <w:cnfStyle w:val="001000000000"/>
            <w:tcW w:w="3085" w:type="dxa"/>
          </w:tcPr>
          <w:p w:rsidR="00007D80" w:rsidRPr="00007D80" w:rsidRDefault="00007D80" w:rsidP="00007D80">
            <w:pPr>
              <w:pStyle w:val="Eivli"/>
              <w:rPr>
                <w:sz w:val="24"/>
                <w:szCs w:val="24"/>
              </w:rPr>
            </w:pPr>
            <w:r w:rsidRPr="00007D80">
              <w:rPr>
                <w:sz w:val="24"/>
                <w:szCs w:val="24"/>
              </w:rPr>
              <w:t>Ahteen koulu</w:t>
            </w:r>
          </w:p>
        </w:tc>
        <w:tc>
          <w:tcPr>
            <w:tcW w:w="1803" w:type="dxa"/>
          </w:tcPr>
          <w:p w:rsidR="00007D80" w:rsidRPr="00007D80" w:rsidRDefault="00007D80" w:rsidP="005673A6">
            <w:pPr>
              <w:pStyle w:val="Eivli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:rsidR="00007D80" w:rsidRPr="00007D80" w:rsidRDefault="00007D80" w:rsidP="005673A6">
            <w:pPr>
              <w:pStyle w:val="Eivli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007D80" w:rsidRPr="00007D80" w:rsidRDefault="00007D80" w:rsidP="005673A6">
            <w:pPr>
              <w:pStyle w:val="Eivli"/>
              <w:cnfStyle w:val="000000100000"/>
              <w:rPr>
                <w:sz w:val="24"/>
                <w:szCs w:val="24"/>
              </w:rPr>
            </w:pPr>
          </w:p>
        </w:tc>
      </w:tr>
      <w:tr w:rsidR="00007D80" w:rsidRPr="00007D80" w:rsidTr="00F64D00">
        <w:tc>
          <w:tcPr>
            <w:cnfStyle w:val="001000000000"/>
            <w:tcW w:w="3085" w:type="dxa"/>
          </w:tcPr>
          <w:p w:rsidR="00007D80" w:rsidRPr="00007D80" w:rsidRDefault="00007D80" w:rsidP="00007D80">
            <w:pPr>
              <w:pStyle w:val="Eivli"/>
              <w:rPr>
                <w:sz w:val="24"/>
                <w:szCs w:val="24"/>
              </w:rPr>
            </w:pPr>
            <w:r w:rsidRPr="00007D80">
              <w:rPr>
                <w:sz w:val="24"/>
                <w:szCs w:val="24"/>
              </w:rPr>
              <w:t>Aittolan koulu</w:t>
            </w:r>
          </w:p>
        </w:tc>
        <w:tc>
          <w:tcPr>
            <w:tcW w:w="1803" w:type="dxa"/>
          </w:tcPr>
          <w:p w:rsidR="00007D80" w:rsidRPr="00007D80" w:rsidRDefault="00007D80" w:rsidP="005673A6">
            <w:pPr>
              <w:pStyle w:val="Eivli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:rsidR="00007D80" w:rsidRPr="00007D80" w:rsidRDefault="00007D80" w:rsidP="005673A6">
            <w:pPr>
              <w:pStyle w:val="Eivli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007D80" w:rsidRPr="00007D80" w:rsidRDefault="00007D80" w:rsidP="005673A6">
            <w:pPr>
              <w:pStyle w:val="Eivli"/>
              <w:cnfStyle w:val="000000000000"/>
              <w:rPr>
                <w:sz w:val="24"/>
                <w:szCs w:val="24"/>
              </w:rPr>
            </w:pPr>
          </w:p>
        </w:tc>
      </w:tr>
      <w:tr w:rsidR="00007D80" w:rsidRPr="00007D80" w:rsidTr="00F64D00">
        <w:trPr>
          <w:cnfStyle w:val="000000100000"/>
        </w:trPr>
        <w:tc>
          <w:tcPr>
            <w:cnfStyle w:val="001000000000"/>
            <w:tcW w:w="3085" w:type="dxa"/>
          </w:tcPr>
          <w:p w:rsidR="00007D80" w:rsidRPr="00007D80" w:rsidRDefault="00007D80" w:rsidP="00007D80">
            <w:pPr>
              <w:pStyle w:val="Eivli"/>
              <w:rPr>
                <w:sz w:val="24"/>
                <w:szCs w:val="24"/>
              </w:rPr>
            </w:pPr>
            <w:r w:rsidRPr="00007D80">
              <w:rPr>
                <w:sz w:val="24"/>
                <w:szCs w:val="24"/>
              </w:rPr>
              <w:t>Erkkilän koulu</w:t>
            </w:r>
          </w:p>
        </w:tc>
        <w:tc>
          <w:tcPr>
            <w:tcW w:w="1803" w:type="dxa"/>
          </w:tcPr>
          <w:p w:rsidR="00007D80" w:rsidRPr="00007D80" w:rsidRDefault="00007D80" w:rsidP="00007D80">
            <w:pPr>
              <w:pStyle w:val="Eivli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:rsidR="00007D80" w:rsidRPr="00007D80" w:rsidRDefault="00007D80" w:rsidP="00007D80">
            <w:pPr>
              <w:pStyle w:val="Eivli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007D80" w:rsidRPr="00007D80" w:rsidRDefault="00007D80" w:rsidP="00007D80">
            <w:pPr>
              <w:pStyle w:val="Eivli"/>
              <w:cnfStyle w:val="000000100000"/>
              <w:rPr>
                <w:sz w:val="24"/>
                <w:szCs w:val="24"/>
              </w:rPr>
            </w:pPr>
          </w:p>
        </w:tc>
      </w:tr>
      <w:tr w:rsidR="00F64D00" w:rsidRPr="00007D80" w:rsidTr="00F64D00">
        <w:tc>
          <w:tcPr>
            <w:cnfStyle w:val="001000000000"/>
            <w:tcW w:w="3085" w:type="dxa"/>
          </w:tcPr>
          <w:p w:rsidR="00F64D00" w:rsidRPr="00007D80" w:rsidRDefault="00F64D00" w:rsidP="00007D80">
            <w:pPr>
              <w:pStyle w:val="Eivli"/>
              <w:rPr>
                <w:sz w:val="24"/>
                <w:szCs w:val="24"/>
              </w:rPr>
            </w:pPr>
            <w:r w:rsidRPr="00007D80">
              <w:rPr>
                <w:sz w:val="24"/>
                <w:szCs w:val="24"/>
              </w:rPr>
              <w:t>Haapalan koulu</w:t>
            </w:r>
          </w:p>
        </w:tc>
        <w:tc>
          <w:tcPr>
            <w:tcW w:w="1803" w:type="dxa"/>
          </w:tcPr>
          <w:p w:rsidR="00F64D00" w:rsidRPr="00007D80" w:rsidRDefault="00F64D00" w:rsidP="00565030">
            <w:pPr>
              <w:pStyle w:val="Eivli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:rsidR="00F64D00" w:rsidRPr="00007D80" w:rsidRDefault="00F64D00" w:rsidP="00565030">
            <w:pPr>
              <w:pStyle w:val="Eivli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F64D00" w:rsidRPr="00007D80" w:rsidRDefault="00F64D00" w:rsidP="00565030">
            <w:pPr>
              <w:pStyle w:val="Eivli"/>
              <w:cnfStyle w:val="000000000000"/>
              <w:rPr>
                <w:sz w:val="24"/>
                <w:szCs w:val="24"/>
              </w:rPr>
            </w:pPr>
          </w:p>
        </w:tc>
      </w:tr>
      <w:tr w:rsidR="00F64D00" w:rsidRPr="00007D80" w:rsidTr="00F64D00">
        <w:trPr>
          <w:cnfStyle w:val="000000100000"/>
        </w:trPr>
        <w:tc>
          <w:tcPr>
            <w:cnfStyle w:val="001000000000"/>
            <w:tcW w:w="3085" w:type="dxa"/>
          </w:tcPr>
          <w:p w:rsidR="00F64D00" w:rsidRPr="00007D80" w:rsidRDefault="00F64D00" w:rsidP="00007D80">
            <w:pPr>
              <w:pStyle w:val="Eivli"/>
              <w:rPr>
                <w:sz w:val="24"/>
                <w:szCs w:val="24"/>
              </w:rPr>
            </w:pPr>
            <w:r w:rsidRPr="00007D80">
              <w:rPr>
                <w:sz w:val="24"/>
                <w:szCs w:val="24"/>
              </w:rPr>
              <w:t>Haikaran koulu</w:t>
            </w:r>
          </w:p>
        </w:tc>
        <w:tc>
          <w:tcPr>
            <w:tcW w:w="1803" w:type="dxa"/>
          </w:tcPr>
          <w:p w:rsidR="00F64D00" w:rsidRPr="00007D80" w:rsidRDefault="00F64D00" w:rsidP="00565030">
            <w:pPr>
              <w:pStyle w:val="Eivli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:rsidR="00F64D00" w:rsidRPr="00007D80" w:rsidRDefault="00F64D00" w:rsidP="00565030">
            <w:pPr>
              <w:pStyle w:val="Eivli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F64D00" w:rsidRPr="00007D80" w:rsidRDefault="00F64D00" w:rsidP="00565030">
            <w:pPr>
              <w:pStyle w:val="Eivli"/>
              <w:cnfStyle w:val="000000100000"/>
              <w:rPr>
                <w:sz w:val="24"/>
                <w:szCs w:val="24"/>
              </w:rPr>
            </w:pPr>
          </w:p>
        </w:tc>
      </w:tr>
      <w:tr w:rsidR="00F64D00" w:rsidRPr="00007D80" w:rsidTr="00F64D00">
        <w:tc>
          <w:tcPr>
            <w:cnfStyle w:val="001000000000"/>
            <w:tcW w:w="3085" w:type="dxa"/>
          </w:tcPr>
          <w:p w:rsidR="00F64D00" w:rsidRPr="00007D80" w:rsidRDefault="00F64D00" w:rsidP="00007D80">
            <w:pPr>
              <w:pStyle w:val="Eivli"/>
              <w:rPr>
                <w:sz w:val="24"/>
                <w:szCs w:val="24"/>
              </w:rPr>
            </w:pPr>
            <w:r w:rsidRPr="00007D80">
              <w:rPr>
                <w:sz w:val="24"/>
                <w:szCs w:val="24"/>
              </w:rPr>
              <w:t>Junttilan koulu</w:t>
            </w:r>
          </w:p>
        </w:tc>
        <w:tc>
          <w:tcPr>
            <w:tcW w:w="1803" w:type="dxa"/>
          </w:tcPr>
          <w:p w:rsidR="00F64D00" w:rsidRPr="00007D80" w:rsidRDefault="00F64D00" w:rsidP="00565030">
            <w:pPr>
              <w:pStyle w:val="Eivli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:rsidR="00F64D00" w:rsidRPr="00007D80" w:rsidRDefault="00F64D00" w:rsidP="00565030">
            <w:pPr>
              <w:pStyle w:val="Eivli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F64D00" w:rsidRPr="00007D80" w:rsidRDefault="00F64D00" w:rsidP="00565030">
            <w:pPr>
              <w:pStyle w:val="Eivli"/>
              <w:cnfStyle w:val="000000000000"/>
              <w:rPr>
                <w:sz w:val="24"/>
                <w:szCs w:val="24"/>
              </w:rPr>
            </w:pPr>
          </w:p>
        </w:tc>
      </w:tr>
      <w:tr w:rsidR="00F64D00" w:rsidRPr="00007D80" w:rsidTr="00F64D00">
        <w:trPr>
          <w:cnfStyle w:val="000000100000"/>
        </w:trPr>
        <w:tc>
          <w:tcPr>
            <w:cnfStyle w:val="001000000000"/>
            <w:tcW w:w="3085" w:type="dxa"/>
          </w:tcPr>
          <w:p w:rsidR="00F64D00" w:rsidRPr="00007D80" w:rsidRDefault="00F64D00" w:rsidP="00007D80">
            <w:pPr>
              <w:pStyle w:val="Eivli"/>
              <w:rPr>
                <w:sz w:val="24"/>
                <w:szCs w:val="24"/>
              </w:rPr>
            </w:pPr>
            <w:r w:rsidRPr="00007D80">
              <w:rPr>
                <w:sz w:val="24"/>
                <w:szCs w:val="24"/>
              </w:rPr>
              <w:t>Järvikylän koulu</w:t>
            </w:r>
          </w:p>
        </w:tc>
        <w:tc>
          <w:tcPr>
            <w:tcW w:w="1803" w:type="dxa"/>
          </w:tcPr>
          <w:p w:rsidR="00F64D00" w:rsidRPr="00007D80" w:rsidRDefault="00F64D00" w:rsidP="00565030">
            <w:pPr>
              <w:pStyle w:val="Eivli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:rsidR="00F64D00" w:rsidRPr="00007D80" w:rsidRDefault="00F64D00" w:rsidP="00565030">
            <w:pPr>
              <w:pStyle w:val="Eivli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F64D00" w:rsidRPr="00007D80" w:rsidRDefault="00F64D00" w:rsidP="00565030">
            <w:pPr>
              <w:pStyle w:val="Eivli"/>
              <w:cnfStyle w:val="000000100000"/>
              <w:rPr>
                <w:sz w:val="24"/>
                <w:szCs w:val="24"/>
              </w:rPr>
            </w:pPr>
          </w:p>
        </w:tc>
      </w:tr>
      <w:tr w:rsidR="00F64D00" w:rsidRPr="00007D80" w:rsidTr="00F64D00">
        <w:tc>
          <w:tcPr>
            <w:cnfStyle w:val="001000000000"/>
            <w:tcW w:w="3085" w:type="dxa"/>
          </w:tcPr>
          <w:p w:rsidR="00F64D00" w:rsidRPr="00007D80" w:rsidRDefault="00F64D00" w:rsidP="00007D80">
            <w:pPr>
              <w:pStyle w:val="Eivli"/>
              <w:rPr>
                <w:sz w:val="24"/>
                <w:szCs w:val="24"/>
              </w:rPr>
            </w:pPr>
            <w:r w:rsidRPr="00007D80">
              <w:rPr>
                <w:sz w:val="24"/>
                <w:szCs w:val="24"/>
              </w:rPr>
              <w:t>Karvoskylän koulu</w:t>
            </w:r>
          </w:p>
        </w:tc>
        <w:tc>
          <w:tcPr>
            <w:tcW w:w="1803" w:type="dxa"/>
          </w:tcPr>
          <w:p w:rsidR="00F64D00" w:rsidRPr="00007D80" w:rsidRDefault="00F64D00" w:rsidP="00565030">
            <w:pPr>
              <w:pStyle w:val="Eivli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:rsidR="00F64D00" w:rsidRPr="00007D80" w:rsidRDefault="00F64D00" w:rsidP="00565030">
            <w:pPr>
              <w:pStyle w:val="Eivli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F64D00" w:rsidRPr="00007D80" w:rsidRDefault="00F64D00" w:rsidP="00565030">
            <w:pPr>
              <w:pStyle w:val="Eivli"/>
              <w:cnfStyle w:val="000000000000"/>
              <w:rPr>
                <w:sz w:val="24"/>
                <w:szCs w:val="24"/>
              </w:rPr>
            </w:pPr>
          </w:p>
        </w:tc>
      </w:tr>
      <w:tr w:rsidR="00F64D00" w:rsidRPr="00007D80" w:rsidTr="00F64D00">
        <w:trPr>
          <w:cnfStyle w:val="000000100000"/>
        </w:trPr>
        <w:tc>
          <w:tcPr>
            <w:cnfStyle w:val="001000000000"/>
            <w:tcW w:w="3085" w:type="dxa"/>
          </w:tcPr>
          <w:p w:rsidR="00F64D00" w:rsidRPr="00007D80" w:rsidRDefault="00F64D00" w:rsidP="00007D80">
            <w:pPr>
              <w:pStyle w:val="Eivli"/>
              <w:rPr>
                <w:sz w:val="24"/>
                <w:szCs w:val="24"/>
              </w:rPr>
            </w:pPr>
            <w:r w:rsidRPr="00007D80">
              <w:rPr>
                <w:sz w:val="24"/>
                <w:szCs w:val="24"/>
              </w:rPr>
              <w:t>Kyösti Kallion koulu</w:t>
            </w:r>
          </w:p>
        </w:tc>
        <w:tc>
          <w:tcPr>
            <w:tcW w:w="1803" w:type="dxa"/>
          </w:tcPr>
          <w:p w:rsidR="00F64D00" w:rsidRPr="00007D80" w:rsidRDefault="00F64D00" w:rsidP="00565030">
            <w:pPr>
              <w:pStyle w:val="Eivli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:rsidR="00F64D00" w:rsidRPr="00007D80" w:rsidRDefault="00F64D00" w:rsidP="00565030">
            <w:pPr>
              <w:pStyle w:val="Eivli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F64D00" w:rsidRPr="00007D80" w:rsidRDefault="00F64D00" w:rsidP="00565030">
            <w:pPr>
              <w:pStyle w:val="Eivli"/>
              <w:cnfStyle w:val="000000100000"/>
              <w:rPr>
                <w:sz w:val="24"/>
                <w:szCs w:val="24"/>
              </w:rPr>
            </w:pPr>
          </w:p>
        </w:tc>
      </w:tr>
      <w:tr w:rsidR="00F64D00" w:rsidRPr="00007D80" w:rsidTr="00F64D00">
        <w:tc>
          <w:tcPr>
            <w:cnfStyle w:val="001000000000"/>
            <w:tcW w:w="3085" w:type="dxa"/>
          </w:tcPr>
          <w:p w:rsidR="00F64D00" w:rsidRPr="00007D80" w:rsidRDefault="00F64D00" w:rsidP="00007D80">
            <w:pPr>
              <w:pStyle w:val="Eivli"/>
              <w:rPr>
                <w:sz w:val="24"/>
                <w:szCs w:val="24"/>
              </w:rPr>
            </w:pPr>
            <w:r w:rsidRPr="00007D80">
              <w:rPr>
                <w:sz w:val="24"/>
                <w:szCs w:val="24"/>
              </w:rPr>
              <w:t>Malilan koulu</w:t>
            </w:r>
          </w:p>
        </w:tc>
        <w:tc>
          <w:tcPr>
            <w:tcW w:w="1803" w:type="dxa"/>
          </w:tcPr>
          <w:p w:rsidR="00F64D00" w:rsidRPr="00007D80" w:rsidRDefault="00F64D00" w:rsidP="00565030">
            <w:pPr>
              <w:pStyle w:val="Eivli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:rsidR="00F64D00" w:rsidRPr="00007D80" w:rsidRDefault="00F64D00" w:rsidP="00565030">
            <w:pPr>
              <w:pStyle w:val="Eivli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F64D00" w:rsidRPr="00007D80" w:rsidRDefault="00F64D00" w:rsidP="00565030">
            <w:pPr>
              <w:pStyle w:val="Eivli"/>
              <w:cnfStyle w:val="000000000000"/>
              <w:rPr>
                <w:sz w:val="24"/>
                <w:szCs w:val="24"/>
              </w:rPr>
            </w:pPr>
          </w:p>
        </w:tc>
      </w:tr>
      <w:tr w:rsidR="00F64D00" w:rsidRPr="00007D80" w:rsidTr="00F64D00">
        <w:trPr>
          <w:cnfStyle w:val="000000100000"/>
        </w:trPr>
        <w:tc>
          <w:tcPr>
            <w:cnfStyle w:val="001000000000"/>
            <w:tcW w:w="3085" w:type="dxa"/>
          </w:tcPr>
          <w:p w:rsidR="00F64D00" w:rsidRPr="00007D80" w:rsidRDefault="00F64D00" w:rsidP="00007D80">
            <w:pPr>
              <w:pStyle w:val="Eivli"/>
              <w:rPr>
                <w:sz w:val="24"/>
                <w:szCs w:val="24"/>
              </w:rPr>
            </w:pPr>
            <w:r w:rsidRPr="00007D80">
              <w:rPr>
                <w:sz w:val="24"/>
                <w:szCs w:val="24"/>
              </w:rPr>
              <w:t>Välikylän koulu</w:t>
            </w:r>
          </w:p>
        </w:tc>
        <w:tc>
          <w:tcPr>
            <w:tcW w:w="1803" w:type="dxa"/>
          </w:tcPr>
          <w:p w:rsidR="00F64D00" w:rsidRPr="00007D80" w:rsidRDefault="00F64D00" w:rsidP="00565030">
            <w:pPr>
              <w:pStyle w:val="Eivli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:rsidR="00F64D00" w:rsidRPr="00007D80" w:rsidRDefault="00F64D00" w:rsidP="00565030">
            <w:pPr>
              <w:pStyle w:val="Eivli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F64D00" w:rsidRPr="00007D80" w:rsidRDefault="00F64D00" w:rsidP="00565030">
            <w:pPr>
              <w:pStyle w:val="Eivli"/>
              <w:cnfStyle w:val="000000100000"/>
              <w:rPr>
                <w:sz w:val="24"/>
                <w:szCs w:val="24"/>
              </w:rPr>
            </w:pPr>
          </w:p>
        </w:tc>
      </w:tr>
      <w:tr w:rsidR="00F64D00" w:rsidRPr="00007D80" w:rsidTr="00F64D00">
        <w:tc>
          <w:tcPr>
            <w:cnfStyle w:val="001000000000"/>
            <w:tcW w:w="3085" w:type="dxa"/>
          </w:tcPr>
          <w:p w:rsidR="00F64D00" w:rsidRPr="00007D80" w:rsidRDefault="00F64D00" w:rsidP="00007D80">
            <w:pPr>
              <w:pStyle w:val="Eivli"/>
              <w:rPr>
                <w:sz w:val="24"/>
                <w:szCs w:val="24"/>
              </w:rPr>
            </w:pPr>
            <w:r w:rsidRPr="00007D80">
              <w:rPr>
                <w:sz w:val="24"/>
                <w:szCs w:val="24"/>
              </w:rPr>
              <w:t>Niva-Kaijan koulu</w:t>
            </w:r>
          </w:p>
        </w:tc>
        <w:tc>
          <w:tcPr>
            <w:tcW w:w="1803" w:type="dxa"/>
          </w:tcPr>
          <w:p w:rsidR="00F64D00" w:rsidRPr="00007D80" w:rsidRDefault="00F64D00" w:rsidP="00565030">
            <w:pPr>
              <w:pStyle w:val="Eivli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:rsidR="00F64D00" w:rsidRPr="00007D80" w:rsidRDefault="00F64D00" w:rsidP="00565030">
            <w:pPr>
              <w:pStyle w:val="Eivli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F64D00" w:rsidRPr="00007D80" w:rsidRDefault="00F64D00" w:rsidP="00565030">
            <w:pPr>
              <w:pStyle w:val="Eivli"/>
              <w:cnfStyle w:val="000000000000"/>
              <w:rPr>
                <w:sz w:val="24"/>
                <w:szCs w:val="24"/>
              </w:rPr>
            </w:pPr>
          </w:p>
        </w:tc>
      </w:tr>
      <w:tr w:rsidR="00F64D00" w:rsidRPr="00007D80" w:rsidTr="00F64D00">
        <w:trPr>
          <w:cnfStyle w:val="000000100000"/>
        </w:trPr>
        <w:tc>
          <w:tcPr>
            <w:cnfStyle w:val="001000000000"/>
            <w:tcW w:w="3085" w:type="dxa"/>
          </w:tcPr>
          <w:p w:rsidR="00F64D00" w:rsidRPr="00007D80" w:rsidRDefault="00F64D00" w:rsidP="00007D80">
            <w:pPr>
              <w:pStyle w:val="Eivli"/>
              <w:rPr>
                <w:sz w:val="24"/>
                <w:szCs w:val="24"/>
              </w:rPr>
            </w:pPr>
            <w:r w:rsidRPr="00007D80">
              <w:rPr>
                <w:sz w:val="24"/>
                <w:szCs w:val="24"/>
              </w:rPr>
              <w:t>Nivalan lukio</w:t>
            </w:r>
          </w:p>
        </w:tc>
        <w:tc>
          <w:tcPr>
            <w:tcW w:w="1803" w:type="dxa"/>
          </w:tcPr>
          <w:p w:rsidR="00F64D00" w:rsidRPr="00007D80" w:rsidRDefault="00F64D00" w:rsidP="00565030">
            <w:pPr>
              <w:pStyle w:val="Eivli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:rsidR="00F64D00" w:rsidRPr="00007D80" w:rsidRDefault="00F64D00" w:rsidP="00565030">
            <w:pPr>
              <w:pStyle w:val="Eivli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F64D00" w:rsidRPr="00007D80" w:rsidRDefault="00F64D00" w:rsidP="00565030">
            <w:pPr>
              <w:pStyle w:val="Eivli"/>
              <w:cnfStyle w:val="000000100000"/>
              <w:rPr>
                <w:sz w:val="24"/>
                <w:szCs w:val="24"/>
              </w:rPr>
            </w:pPr>
          </w:p>
        </w:tc>
      </w:tr>
      <w:tr w:rsidR="00F64D00" w:rsidRPr="00007D80" w:rsidTr="00F64D00">
        <w:tc>
          <w:tcPr>
            <w:cnfStyle w:val="001000000000"/>
            <w:tcW w:w="3085" w:type="dxa"/>
          </w:tcPr>
          <w:p w:rsidR="00F64D00" w:rsidRPr="00007D80" w:rsidRDefault="00F64D00" w:rsidP="00007D80">
            <w:pPr>
              <w:pStyle w:val="Eivli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F64D00" w:rsidRPr="00007D80" w:rsidRDefault="00F64D00" w:rsidP="00007D80">
            <w:pPr>
              <w:pStyle w:val="Eivli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:rsidR="00F64D00" w:rsidRPr="00007D80" w:rsidRDefault="00F64D00" w:rsidP="00007D80">
            <w:pPr>
              <w:pStyle w:val="Eivli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F64D00" w:rsidRPr="00007D80" w:rsidRDefault="00F64D00" w:rsidP="00007D80">
            <w:pPr>
              <w:pStyle w:val="Eivli"/>
              <w:cnfStyle w:val="000000000000"/>
              <w:rPr>
                <w:sz w:val="24"/>
                <w:szCs w:val="24"/>
              </w:rPr>
            </w:pPr>
          </w:p>
        </w:tc>
      </w:tr>
      <w:tr w:rsidR="00F64D00" w:rsidRPr="00007D80" w:rsidTr="00F64D00">
        <w:trPr>
          <w:cnfStyle w:val="000000100000"/>
        </w:trPr>
        <w:tc>
          <w:tcPr>
            <w:cnfStyle w:val="001000000000"/>
            <w:tcW w:w="3085" w:type="dxa"/>
          </w:tcPr>
          <w:p w:rsidR="00F64D00" w:rsidRPr="00007D80" w:rsidRDefault="00F64D00" w:rsidP="00007D80">
            <w:pPr>
              <w:pStyle w:val="Eivli"/>
              <w:rPr>
                <w:sz w:val="24"/>
                <w:szCs w:val="24"/>
              </w:rPr>
            </w:pPr>
            <w:r w:rsidRPr="00007D80">
              <w:rPr>
                <w:sz w:val="24"/>
                <w:szCs w:val="24"/>
              </w:rPr>
              <w:t>Knuutinpuhdon päiväkoti</w:t>
            </w:r>
          </w:p>
        </w:tc>
        <w:tc>
          <w:tcPr>
            <w:tcW w:w="1803" w:type="dxa"/>
          </w:tcPr>
          <w:p w:rsidR="00F64D00" w:rsidRPr="00007D80" w:rsidRDefault="00F64D00" w:rsidP="00565030">
            <w:pPr>
              <w:pStyle w:val="Eivli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:rsidR="00F64D00" w:rsidRPr="00007D80" w:rsidRDefault="00F64D00" w:rsidP="00565030">
            <w:pPr>
              <w:pStyle w:val="Eivli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F64D00" w:rsidRPr="00007D80" w:rsidRDefault="00F64D00" w:rsidP="00565030">
            <w:pPr>
              <w:pStyle w:val="Eivli"/>
              <w:cnfStyle w:val="000000100000"/>
              <w:rPr>
                <w:sz w:val="24"/>
                <w:szCs w:val="24"/>
              </w:rPr>
            </w:pPr>
          </w:p>
        </w:tc>
      </w:tr>
      <w:tr w:rsidR="00F64D00" w:rsidRPr="00007D80" w:rsidTr="00F64D00">
        <w:tc>
          <w:tcPr>
            <w:cnfStyle w:val="001000000000"/>
            <w:tcW w:w="3085" w:type="dxa"/>
          </w:tcPr>
          <w:p w:rsidR="00F64D00" w:rsidRPr="00007D80" w:rsidRDefault="00F64D00" w:rsidP="00007D80">
            <w:pPr>
              <w:pStyle w:val="Eivli"/>
              <w:rPr>
                <w:sz w:val="24"/>
                <w:szCs w:val="24"/>
              </w:rPr>
            </w:pPr>
            <w:r w:rsidRPr="00007D80">
              <w:rPr>
                <w:sz w:val="24"/>
                <w:szCs w:val="24"/>
              </w:rPr>
              <w:t>Nokelan päiväkoti</w:t>
            </w:r>
          </w:p>
        </w:tc>
        <w:tc>
          <w:tcPr>
            <w:tcW w:w="1803" w:type="dxa"/>
          </w:tcPr>
          <w:p w:rsidR="00F64D00" w:rsidRPr="00007D80" w:rsidRDefault="00F64D00" w:rsidP="00565030">
            <w:pPr>
              <w:pStyle w:val="Eivli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:rsidR="00F64D00" w:rsidRPr="00007D80" w:rsidRDefault="00F64D00" w:rsidP="00565030">
            <w:pPr>
              <w:pStyle w:val="Eivli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F64D00" w:rsidRPr="00007D80" w:rsidRDefault="00F64D00" w:rsidP="00565030">
            <w:pPr>
              <w:pStyle w:val="Eivli"/>
              <w:cnfStyle w:val="000000000000"/>
              <w:rPr>
                <w:sz w:val="24"/>
                <w:szCs w:val="24"/>
              </w:rPr>
            </w:pPr>
          </w:p>
        </w:tc>
      </w:tr>
      <w:tr w:rsidR="00F64D00" w:rsidRPr="00007D80" w:rsidTr="00F64D00">
        <w:trPr>
          <w:cnfStyle w:val="000000100000"/>
        </w:trPr>
        <w:tc>
          <w:tcPr>
            <w:cnfStyle w:val="001000000000"/>
            <w:tcW w:w="3085" w:type="dxa"/>
          </w:tcPr>
          <w:p w:rsidR="00F64D00" w:rsidRPr="00007D80" w:rsidRDefault="00F64D00" w:rsidP="00007D80">
            <w:pPr>
              <w:pStyle w:val="Eivli"/>
              <w:rPr>
                <w:sz w:val="24"/>
                <w:szCs w:val="24"/>
              </w:rPr>
            </w:pPr>
            <w:r w:rsidRPr="00007D80">
              <w:rPr>
                <w:sz w:val="24"/>
                <w:szCs w:val="24"/>
              </w:rPr>
              <w:t>Peltopuiston päiväkoti</w:t>
            </w:r>
          </w:p>
        </w:tc>
        <w:tc>
          <w:tcPr>
            <w:tcW w:w="1803" w:type="dxa"/>
          </w:tcPr>
          <w:p w:rsidR="00F64D00" w:rsidRPr="00007D80" w:rsidRDefault="00F64D00" w:rsidP="00565030">
            <w:pPr>
              <w:pStyle w:val="Eivli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:rsidR="00F64D00" w:rsidRPr="00007D80" w:rsidRDefault="00F64D00" w:rsidP="00565030">
            <w:pPr>
              <w:pStyle w:val="Eivli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F64D00" w:rsidRPr="00007D80" w:rsidRDefault="00F64D00" w:rsidP="00565030">
            <w:pPr>
              <w:pStyle w:val="Eivli"/>
              <w:cnfStyle w:val="000000100000"/>
              <w:rPr>
                <w:sz w:val="24"/>
                <w:szCs w:val="24"/>
              </w:rPr>
            </w:pPr>
          </w:p>
        </w:tc>
      </w:tr>
      <w:tr w:rsidR="00F64D00" w:rsidRPr="00007D80" w:rsidTr="00F64D00">
        <w:tc>
          <w:tcPr>
            <w:cnfStyle w:val="001000000000"/>
            <w:tcW w:w="3085" w:type="dxa"/>
          </w:tcPr>
          <w:p w:rsidR="00F64D00" w:rsidRPr="00007D80" w:rsidRDefault="00F64D00" w:rsidP="00007D80">
            <w:pPr>
              <w:pStyle w:val="Eivli"/>
              <w:rPr>
                <w:sz w:val="24"/>
                <w:szCs w:val="24"/>
              </w:rPr>
            </w:pPr>
            <w:r w:rsidRPr="00007D80">
              <w:rPr>
                <w:sz w:val="24"/>
                <w:szCs w:val="24"/>
              </w:rPr>
              <w:t>Raitalan päiväkoti</w:t>
            </w:r>
          </w:p>
        </w:tc>
        <w:tc>
          <w:tcPr>
            <w:tcW w:w="1803" w:type="dxa"/>
          </w:tcPr>
          <w:p w:rsidR="00F64D00" w:rsidRPr="00007D80" w:rsidRDefault="00F64D00" w:rsidP="00565030">
            <w:pPr>
              <w:pStyle w:val="Eivli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:rsidR="00F64D00" w:rsidRPr="00007D80" w:rsidRDefault="00F64D00" w:rsidP="00565030">
            <w:pPr>
              <w:pStyle w:val="Eivli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F64D00" w:rsidRPr="00007D80" w:rsidRDefault="00F64D00" w:rsidP="00565030">
            <w:pPr>
              <w:pStyle w:val="Eivli"/>
              <w:cnfStyle w:val="000000000000"/>
              <w:rPr>
                <w:sz w:val="24"/>
                <w:szCs w:val="24"/>
              </w:rPr>
            </w:pPr>
          </w:p>
        </w:tc>
      </w:tr>
      <w:tr w:rsidR="00F64D00" w:rsidRPr="00007D80" w:rsidTr="00F64D00">
        <w:trPr>
          <w:cnfStyle w:val="000000100000"/>
        </w:trPr>
        <w:tc>
          <w:tcPr>
            <w:cnfStyle w:val="001000000000"/>
            <w:tcW w:w="3085" w:type="dxa"/>
          </w:tcPr>
          <w:p w:rsidR="00F64D00" w:rsidRPr="00007D80" w:rsidRDefault="00F64D00" w:rsidP="00007D80">
            <w:pPr>
              <w:pStyle w:val="Eivli"/>
              <w:rPr>
                <w:sz w:val="24"/>
                <w:szCs w:val="24"/>
              </w:rPr>
            </w:pPr>
            <w:r w:rsidRPr="00007D80">
              <w:rPr>
                <w:sz w:val="24"/>
                <w:szCs w:val="24"/>
              </w:rPr>
              <w:t>Pirttirannan päiväkoti</w:t>
            </w:r>
          </w:p>
        </w:tc>
        <w:tc>
          <w:tcPr>
            <w:tcW w:w="1803" w:type="dxa"/>
          </w:tcPr>
          <w:p w:rsidR="00F64D00" w:rsidRPr="00007D80" w:rsidRDefault="00F64D00" w:rsidP="00565030">
            <w:pPr>
              <w:pStyle w:val="Eivli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:rsidR="00F64D00" w:rsidRPr="00007D80" w:rsidRDefault="00F64D00" w:rsidP="00565030">
            <w:pPr>
              <w:pStyle w:val="Eivli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F64D00" w:rsidRPr="00007D80" w:rsidRDefault="00F64D00" w:rsidP="00565030">
            <w:pPr>
              <w:pStyle w:val="Eivli"/>
              <w:cnfStyle w:val="000000100000"/>
              <w:rPr>
                <w:sz w:val="24"/>
                <w:szCs w:val="24"/>
              </w:rPr>
            </w:pPr>
          </w:p>
        </w:tc>
      </w:tr>
      <w:tr w:rsidR="00F64D00" w:rsidRPr="00007D80" w:rsidTr="00F64D00">
        <w:tc>
          <w:tcPr>
            <w:cnfStyle w:val="001000000000"/>
            <w:tcW w:w="3085" w:type="dxa"/>
          </w:tcPr>
          <w:p w:rsidR="00F64D00" w:rsidRPr="00007D80" w:rsidRDefault="00F64D00" w:rsidP="00007D80">
            <w:pPr>
              <w:pStyle w:val="Eivli"/>
              <w:rPr>
                <w:sz w:val="24"/>
                <w:szCs w:val="24"/>
              </w:rPr>
            </w:pPr>
            <w:r w:rsidRPr="00007D80">
              <w:rPr>
                <w:sz w:val="24"/>
                <w:szCs w:val="24"/>
              </w:rPr>
              <w:t>Vilkunan päiväkoti</w:t>
            </w:r>
          </w:p>
        </w:tc>
        <w:tc>
          <w:tcPr>
            <w:tcW w:w="1803" w:type="dxa"/>
          </w:tcPr>
          <w:p w:rsidR="00F64D00" w:rsidRPr="00007D80" w:rsidRDefault="00F64D00" w:rsidP="00565030">
            <w:pPr>
              <w:pStyle w:val="Eivli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:rsidR="00F64D00" w:rsidRPr="00007D80" w:rsidRDefault="00F64D00" w:rsidP="00565030">
            <w:pPr>
              <w:pStyle w:val="Eivli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F64D00" w:rsidRPr="00007D80" w:rsidRDefault="00F64D00" w:rsidP="00565030">
            <w:pPr>
              <w:pStyle w:val="Eivli"/>
              <w:cnfStyle w:val="000000000000"/>
              <w:rPr>
                <w:sz w:val="24"/>
                <w:szCs w:val="24"/>
              </w:rPr>
            </w:pPr>
          </w:p>
        </w:tc>
      </w:tr>
    </w:tbl>
    <w:p w:rsidR="00007D80" w:rsidRPr="00007D80" w:rsidRDefault="00007D80" w:rsidP="00007D80">
      <w:pPr>
        <w:pStyle w:val="Eivli"/>
        <w:rPr>
          <w:sz w:val="24"/>
          <w:szCs w:val="24"/>
        </w:rPr>
      </w:pPr>
    </w:p>
    <w:sectPr w:rsidR="00007D80" w:rsidRPr="00007D80" w:rsidSect="00C92E26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71EA4"/>
    <w:multiLevelType w:val="hybridMultilevel"/>
    <w:tmpl w:val="A692A4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D46581"/>
    <w:multiLevelType w:val="hybridMultilevel"/>
    <w:tmpl w:val="AEAEBF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1304"/>
  <w:hyphenationZone w:val="425"/>
  <w:characterSpacingControl w:val="doNotCompress"/>
  <w:compat/>
  <w:rsids>
    <w:rsidRoot w:val="000B4162"/>
    <w:rsid w:val="00007D80"/>
    <w:rsid w:val="00024899"/>
    <w:rsid w:val="00041CD8"/>
    <w:rsid w:val="00091543"/>
    <w:rsid w:val="00097DE0"/>
    <w:rsid w:val="000A67B8"/>
    <w:rsid w:val="000B4162"/>
    <w:rsid w:val="000E4486"/>
    <w:rsid w:val="001733CC"/>
    <w:rsid w:val="002A5CB2"/>
    <w:rsid w:val="002B6F15"/>
    <w:rsid w:val="002F4211"/>
    <w:rsid w:val="002F6496"/>
    <w:rsid w:val="002F7073"/>
    <w:rsid w:val="0037272B"/>
    <w:rsid w:val="003A1FA5"/>
    <w:rsid w:val="003A22E3"/>
    <w:rsid w:val="00433A46"/>
    <w:rsid w:val="00464BAF"/>
    <w:rsid w:val="004E0D2C"/>
    <w:rsid w:val="004F2291"/>
    <w:rsid w:val="004F6570"/>
    <w:rsid w:val="005315CB"/>
    <w:rsid w:val="005673A6"/>
    <w:rsid w:val="00567ECE"/>
    <w:rsid w:val="00584AFE"/>
    <w:rsid w:val="00624AFB"/>
    <w:rsid w:val="0064356D"/>
    <w:rsid w:val="006621EA"/>
    <w:rsid w:val="006D226B"/>
    <w:rsid w:val="006E2135"/>
    <w:rsid w:val="00734986"/>
    <w:rsid w:val="008027E8"/>
    <w:rsid w:val="0082049A"/>
    <w:rsid w:val="00840C86"/>
    <w:rsid w:val="008617CD"/>
    <w:rsid w:val="008F5044"/>
    <w:rsid w:val="00921D80"/>
    <w:rsid w:val="00951167"/>
    <w:rsid w:val="009964B6"/>
    <w:rsid w:val="00A656E1"/>
    <w:rsid w:val="00AA2E2C"/>
    <w:rsid w:val="00AB3326"/>
    <w:rsid w:val="00AC1011"/>
    <w:rsid w:val="00AC4B94"/>
    <w:rsid w:val="00AF2099"/>
    <w:rsid w:val="00B813A3"/>
    <w:rsid w:val="00B950FF"/>
    <w:rsid w:val="00BC08E8"/>
    <w:rsid w:val="00C92E26"/>
    <w:rsid w:val="00CB3837"/>
    <w:rsid w:val="00CC4C0A"/>
    <w:rsid w:val="00CC77D3"/>
    <w:rsid w:val="00D205A7"/>
    <w:rsid w:val="00D514EC"/>
    <w:rsid w:val="00D93138"/>
    <w:rsid w:val="00DB4C56"/>
    <w:rsid w:val="00DC3C0B"/>
    <w:rsid w:val="00DE623F"/>
    <w:rsid w:val="00E54F73"/>
    <w:rsid w:val="00E83DDA"/>
    <w:rsid w:val="00EA0260"/>
    <w:rsid w:val="00F161A4"/>
    <w:rsid w:val="00F64D00"/>
    <w:rsid w:val="00F775CB"/>
    <w:rsid w:val="00F9044D"/>
    <w:rsid w:val="00FA34EF"/>
    <w:rsid w:val="00FB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C92E26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0B4162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624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24AFB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AF2099"/>
    <w:pPr>
      <w:spacing w:after="0" w:line="240" w:lineRule="auto"/>
    </w:pPr>
  </w:style>
  <w:style w:type="table" w:styleId="TaulukkoRuudukko">
    <w:name w:val="Table Grid"/>
    <w:basedOn w:val="Normaalitaulukko"/>
    <w:uiPriority w:val="59"/>
    <w:rsid w:val="00007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aaleavarjostus-korostus2">
    <w:name w:val="Light Shading Accent 2"/>
    <w:basedOn w:val="Normaalitaulukko"/>
    <w:uiPriority w:val="60"/>
    <w:rsid w:val="00007D8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007D8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">
    <w:name w:val="Light Shading"/>
    <w:basedOn w:val="Normaalitaulukko"/>
    <w:uiPriority w:val="60"/>
    <w:rsid w:val="00007D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rsid w:val="00007D8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Normaaliruudukko1-korostus5">
    <w:name w:val="Medium Grid 1 Accent 5"/>
    <w:basedOn w:val="Normaalitaulukko"/>
    <w:uiPriority w:val="67"/>
    <w:rsid w:val="00F64D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Paikkamerkkiteksti">
    <w:name w:val="Placeholder Text"/>
    <w:basedOn w:val="Kappaleenoletusfontti"/>
    <w:uiPriority w:val="99"/>
    <w:semiHidden/>
    <w:rsid w:val="00F64D0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3BD7E-32E2-4B02-AC05-50AAAAFB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ta.kumara</dc:creator>
  <cp:lastModifiedBy>marketta.kumara</cp:lastModifiedBy>
  <cp:revision>6</cp:revision>
  <cp:lastPrinted>2018-02-02T08:23:00Z</cp:lastPrinted>
  <dcterms:created xsi:type="dcterms:W3CDTF">2018-02-02T08:28:00Z</dcterms:created>
  <dcterms:modified xsi:type="dcterms:W3CDTF">2018-02-02T08:32:00Z</dcterms:modified>
</cp:coreProperties>
</file>